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32" w:rsidRPr="006B7B32" w:rsidRDefault="004F5EBC" w:rsidP="00311FE2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6B7B32">
        <w:rPr>
          <w:rFonts w:ascii="Arial" w:hAnsi="Arial" w:cs="Arial"/>
          <w:b/>
          <w:color w:val="0000FF"/>
          <w:sz w:val="32"/>
          <w:szCs w:val="32"/>
        </w:rPr>
        <w:t xml:space="preserve">Review of Occupational Road Risk Policy </w:t>
      </w:r>
      <w:r w:rsidR="0096262E" w:rsidRPr="006B7B32">
        <w:rPr>
          <w:rFonts w:ascii="Arial" w:hAnsi="Arial" w:cs="Arial"/>
          <w:b/>
          <w:color w:val="0000FF"/>
          <w:sz w:val="32"/>
          <w:szCs w:val="32"/>
        </w:rPr>
        <w:t>&amp;</w:t>
      </w:r>
      <w:r w:rsidRPr="006B7B32">
        <w:rPr>
          <w:rFonts w:ascii="Arial" w:hAnsi="Arial" w:cs="Arial"/>
          <w:b/>
          <w:color w:val="0000FF"/>
          <w:sz w:val="32"/>
          <w:szCs w:val="32"/>
        </w:rPr>
        <w:t xml:space="preserve"> Practice</w:t>
      </w:r>
      <w:r w:rsidR="0096262E" w:rsidRPr="006B7B32">
        <w:rPr>
          <w:rFonts w:ascii="Arial" w:hAnsi="Arial" w:cs="Arial"/>
          <w:b/>
          <w:color w:val="0000FF"/>
          <w:sz w:val="32"/>
          <w:szCs w:val="32"/>
        </w:rPr>
        <w:t xml:space="preserve">s </w:t>
      </w:r>
    </w:p>
    <w:p w:rsidR="00311FE2" w:rsidRPr="003D7C8B" w:rsidRDefault="0096262E" w:rsidP="00311FE2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96262E">
        <w:rPr>
          <w:rFonts w:ascii="Arial" w:hAnsi="Arial" w:cs="Arial"/>
          <w:b/>
          <w:color w:val="0000FF"/>
          <w:sz w:val="32"/>
          <w:szCs w:val="32"/>
        </w:rPr>
        <w:t>Site Visit</w:t>
      </w:r>
    </w:p>
    <w:p w:rsidR="00FB57FE" w:rsidRPr="00705E45" w:rsidRDefault="00005E16" w:rsidP="00CE5C2F">
      <w:pPr>
        <w:jc w:val="center"/>
        <w:rPr>
          <w:lang w:val="pt-BR"/>
        </w:rPr>
      </w:pP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A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P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="006142E6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P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L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I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C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A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T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I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O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N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F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O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R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M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095"/>
      </w:tblGrid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Pr="007365AC" w:rsidRDefault="00004506" w:rsidP="00121FF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365AC">
              <w:rPr>
                <w:rFonts w:ascii="Arial" w:hAnsi="Arial" w:cs="Arial"/>
              </w:rPr>
              <w:t xml:space="preserve">Name of </w:t>
            </w:r>
            <w:r w:rsidR="00121FFF">
              <w:rPr>
                <w:rFonts w:ascii="Arial" w:hAnsi="Arial" w:cs="Arial"/>
              </w:rPr>
              <w:t>Company/Organisation</w:t>
            </w:r>
            <w:r w:rsidRPr="00736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Default="0000450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D1FC4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 of Representativ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Default="004D1FC4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A70CE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E6" w:rsidRDefault="00A70CE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our Posi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E6" w:rsidRDefault="00A70CE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Address</w:t>
            </w:r>
          </w:p>
          <w:p w:rsidR="00121FFF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  <w:p w:rsidR="00121FFF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  <w:p w:rsidR="00121FFF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121FFF">
        <w:trPr>
          <w:trHeight w:val="60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phon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E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A70CE6" w:rsidP="00A70CE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A70CE6">
              <w:rPr>
                <w:rFonts w:ascii="Arial" w:eastAsia="Times New Roman" w:hAnsi="Arial" w:cs="Arial"/>
              </w:rPr>
              <w:t>Brief d</w:t>
            </w:r>
            <w:r w:rsidR="00121FFF" w:rsidRPr="00A70CE6">
              <w:rPr>
                <w:rFonts w:ascii="Arial" w:eastAsia="Times New Roman" w:hAnsi="Arial" w:cs="Arial"/>
              </w:rPr>
              <w:t xml:space="preserve">escription of </w:t>
            </w:r>
            <w:r w:rsidR="006B7B32">
              <w:rPr>
                <w:rFonts w:ascii="Arial" w:eastAsia="Times New Roman" w:hAnsi="Arial" w:cs="Arial"/>
              </w:rPr>
              <w:t xml:space="preserve">your </w:t>
            </w:r>
            <w:r w:rsidR="00121FFF" w:rsidRPr="00A70CE6">
              <w:rPr>
                <w:rFonts w:ascii="Arial" w:eastAsia="Times New Roman" w:hAnsi="Arial" w:cs="Arial"/>
              </w:rPr>
              <w:t>organisation and nature of busin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A70CE6" w:rsidP="00A70CE6">
            <w:pPr>
              <w:spacing w:before="120" w:after="120" w:line="240" w:lineRule="auto"/>
              <w:rPr>
                <w:rFonts w:eastAsia="Times New Roman"/>
              </w:rPr>
            </w:pPr>
            <w:r w:rsidRPr="00A70CE6">
              <w:rPr>
                <w:rFonts w:eastAsia="Times New Roman"/>
              </w:rPr>
              <w:t xml:space="preserve">Include </w:t>
            </w:r>
            <w:r w:rsidR="00121FFF" w:rsidRPr="00A70CE6">
              <w:rPr>
                <w:rFonts w:eastAsia="Times New Roman"/>
              </w:rPr>
              <w:t xml:space="preserve">size of your organisation </w:t>
            </w:r>
            <w:r w:rsidR="0096262E" w:rsidRPr="00A70CE6">
              <w:rPr>
                <w:rFonts w:eastAsia="Times New Roman"/>
              </w:rPr>
              <w:t>including number of employees, number of sites, size of fleet including owned vehicles/vans and ‘grey’ (owner/driver) and generalised description of the types of journeys undertaken for work purposes by employees.</w:t>
            </w:r>
          </w:p>
        </w:tc>
      </w:tr>
      <w:tr w:rsidR="00761EBB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B" w:rsidRPr="00A70CE6" w:rsidRDefault="0096262E" w:rsidP="0096262E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A70CE6">
              <w:rPr>
                <w:rFonts w:ascii="Arial" w:eastAsia="Times New Roman" w:hAnsi="Arial" w:cs="Arial"/>
              </w:rPr>
              <w:t xml:space="preserve">Brief description of </w:t>
            </w:r>
            <w:r w:rsidR="00A70CE6" w:rsidRPr="00A70CE6">
              <w:rPr>
                <w:rFonts w:ascii="Arial" w:eastAsia="Times New Roman" w:hAnsi="Arial" w:cs="Arial"/>
              </w:rPr>
              <w:t xml:space="preserve">your </w:t>
            </w:r>
            <w:r w:rsidRPr="00A70CE6">
              <w:rPr>
                <w:rFonts w:ascii="Arial" w:eastAsia="Times New Roman" w:hAnsi="Arial" w:cs="Arial"/>
              </w:rPr>
              <w:t>current policy arrangements in relation to MOR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B" w:rsidRPr="00A70CE6" w:rsidRDefault="00761EBB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96262E" w:rsidP="006B7B32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A70CE6">
              <w:rPr>
                <w:rFonts w:ascii="Arial" w:eastAsia="Times New Roman" w:hAnsi="Arial" w:cs="Arial"/>
              </w:rPr>
              <w:t xml:space="preserve">How will our review help develop your organisations approach to </w:t>
            </w:r>
            <w:r w:rsidR="006B7B32">
              <w:rPr>
                <w:rFonts w:ascii="Arial" w:eastAsia="Times New Roman" w:hAnsi="Arial" w:cs="Arial"/>
              </w:rPr>
              <w:t>MOR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</w:tbl>
    <w:p w:rsidR="00005E16" w:rsidRDefault="00005E16" w:rsidP="00FB57FE">
      <w:pPr>
        <w:spacing w:after="0"/>
        <w:jc w:val="center"/>
      </w:pPr>
    </w:p>
    <w:p w:rsidR="00B61813" w:rsidRDefault="00FB57FE" w:rsidP="00FB57FE">
      <w:pPr>
        <w:spacing w:after="0"/>
        <w:jc w:val="center"/>
      </w:pPr>
      <w:r>
        <w:t xml:space="preserve">This form </w:t>
      </w:r>
      <w:r w:rsidR="00004506">
        <w:t>shou</w:t>
      </w:r>
      <w:r w:rsidR="00005E16">
        <w:t xml:space="preserve">ld be returned to </w:t>
      </w:r>
      <w:hyperlink r:id="rId8" w:history="1">
        <w:r w:rsidR="00005E16" w:rsidRPr="007B081B">
          <w:rPr>
            <w:rStyle w:val="Hyperlink"/>
          </w:rPr>
          <w:t>info@scorsa.org.uk</w:t>
        </w:r>
      </w:hyperlink>
      <w:r w:rsidR="00005E16">
        <w:t xml:space="preserve"> </w:t>
      </w:r>
      <w:r w:rsidR="00B61813">
        <w:t xml:space="preserve">or by fax to the number below.  </w:t>
      </w:r>
    </w:p>
    <w:p w:rsidR="00FB57FE" w:rsidRDefault="00005E16" w:rsidP="00FB57FE">
      <w:pPr>
        <w:spacing w:after="0"/>
        <w:jc w:val="center"/>
      </w:pPr>
      <w:r>
        <w:t xml:space="preserve">Places will be confirmed within 5 days of receipt of application. </w:t>
      </w:r>
    </w:p>
    <w:p w:rsidR="00FB57FE" w:rsidRPr="00B330DD" w:rsidRDefault="00FB57FE" w:rsidP="007F0F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RoSPA Scotland, Livingstone House, 43 Discovery Terrace, </w:t>
      </w:r>
      <w:proofErr w:type="spellStart"/>
      <w:r>
        <w:rPr>
          <w:rFonts w:ascii="Arial" w:hAnsi="Arial" w:cs="Arial"/>
          <w:sz w:val="18"/>
          <w:szCs w:val="18"/>
        </w:rPr>
        <w:t>Heriot</w:t>
      </w:r>
      <w:proofErr w:type="spellEnd"/>
      <w:r>
        <w:rPr>
          <w:rFonts w:ascii="Arial" w:hAnsi="Arial" w:cs="Arial"/>
          <w:sz w:val="18"/>
          <w:szCs w:val="18"/>
        </w:rPr>
        <w:t>-Watt Research Park, Edinburgh, EH14 4AP</w:t>
      </w:r>
      <w:r>
        <w:t xml:space="preserve">                         FAX: 0131 449 9380               </w:t>
      </w:r>
      <w:r w:rsidR="0097135F">
        <w:t xml:space="preserve">         Enquiries 0131 449 9378</w:t>
      </w:r>
    </w:p>
    <w:sectPr w:rsidR="00FB57FE" w:rsidRPr="00B330DD" w:rsidSect="00BA0A77">
      <w:headerReference w:type="default" r:id="rId9"/>
      <w:footerReference w:type="default" r:id="rId10"/>
      <w:pgSz w:w="11906" w:h="16838"/>
      <w:pgMar w:top="1134" w:right="1440" w:bottom="1134" w:left="1440" w:header="709" w:footer="170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E6" w:rsidRDefault="00A70CE6" w:rsidP="0020542F">
      <w:pPr>
        <w:spacing w:after="0" w:line="240" w:lineRule="auto"/>
      </w:pPr>
      <w:r>
        <w:separator/>
      </w:r>
    </w:p>
  </w:endnote>
  <w:endnote w:type="continuationSeparator" w:id="0">
    <w:p w:rsidR="00A70CE6" w:rsidRDefault="00A70CE6" w:rsidP="002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E6" w:rsidRDefault="00A70CE6" w:rsidP="005D0A69">
    <w:r>
      <w:rPr>
        <w:rFonts w:ascii="Arial" w:hAnsi="Arial" w:cs="Arial"/>
        <w:noProof/>
        <w:lang w:eastAsia="en-GB"/>
      </w:rPr>
      <w:drawing>
        <wp:inline distT="0" distB="0" distL="0" distR="0">
          <wp:extent cx="852170" cy="502920"/>
          <wp:effectExtent l="19050" t="0" r="5080" b="0"/>
          <wp:docPr id="2" name="Picture 2" descr="E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254408" cy="454726"/>
          <wp:effectExtent l="19050" t="0" r="2892" b="0"/>
          <wp:docPr id="9" name="Picture 9" descr="\\ROSPASCOT\road safety\Admin-General\logos\rospa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SPASCOT\road safety\Admin-General\logos\rospa-logo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6" cy="45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58775" cy="541020"/>
          <wp:effectExtent l="19050" t="0" r="3175" b="0"/>
          <wp:docPr id="4" name="Picture 4" descr="RS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S logo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445135" cy="445135"/>
          <wp:effectExtent l="19050" t="0" r="0" b="0"/>
          <wp:docPr id="5" name="Picture 5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168400" cy="464185"/>
          <wp:effectExtent l="19050" t="0" r="0" b="0"/>
          <wp:docPr id="6" name="Picture 6" descr="HWL_Logo_Burnt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WL_Logo_BurntOrange_RG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97510" cy="397510"/>
          <wp:effectExtent l="19050" t="0" r="2540" b="0"/>
          <wp:docPr id="7" name="Picture 7" descr="tag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_eng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                           </w:t>
    </w:r>
  </w:p>
  <w:p w:rsidR="00A70CE6" w:rsidRDefault="00A70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E6" w:rsidRDefault="00A70CE6" w:rsidP="0020542F">
      <w:pPr>
        <w:spacing w:after="0" w:line="240" w:lineRule="auto"/>
      </w:pPr>
      <w:r>
        <w:separator/>
      </w:r>
    </w:p>
  </w:footnote>
  <w:footnote w:type="continuationSeparator" w:id="0">
    <w:p w:rsidR="00A70CE6" w:rsidRDefault="00A70CE6" w:rsidP="002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E6" w:rsidRDefault="00A70CE6" w:rsidP="00B7714D">
    <w:pPr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>
          <wp:extent cx="4117290" cy="742052"/>
          <wp:effectExtent l="19050" t="0" r="0" b="0"/>
          <wp:docPr id="1" name="Picture 1" descr="scorsa_logo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rsa_logo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742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E1238"/>
    <w:multiLevelType w:val="hybridMultilevel"/>
    <w:tmpl w:val="4E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F23D8"/>
    <w:multiLevelType w:val="hybridMultilevel"/>
    <w:tmpl w:val="825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40"/>
  </w:hdrShapeDefaults>
  <w:footnotePr>
    <w:footnote w:id="-1"/>
    <w:footnote w:id="0"/>
  </w:footnotePr>
  <w:endnotePr>
    <w:endnote w:id="-1"/>
    <w:endnote w:id="0"/>
  </w:endnotePr>
  <w:compat/>
  <w:rsids>
    <w:rsidRoot w:val="00E41E52"/>
    <w:rsid w:val="00002FF7"/>
    <w:rsid w:val="00004506"/>
    <w:rsid w:val="00005E16"/>
    <w:rsid w:val="00021BBA"/>
    <w:rsid w:val="0004620B"/>
    <w:rsid w:val="000721B2"/>
    <w:rsid w:val="000B4561"/>
    <w:rsid w:val="000B6121"/>
    <w:rsid w:val="000F1838"/>
    <w:rsid w:val="000F241C"/>
    <w:rsid w:val="00100613"/>
    <w:rsid w:val="00110CA7"/>
    <w:rsid w:val="00121CD5"/>
    <w:rsid w:val="00121FFF"/>
    <w:rsid w:val="00130701"/>
    <w:rsid w:val="001717D0"/>
    <w:rsid w:val="001B2A80"/>
    <w:rsid w:val="001C5826"/>
    <w:rsid w:val="001D3C24"/>
    <w:rsid w:val="001E3631"/>
    <w:rsid w:val="0020542F"/>
    <w:rsid w:val="00241476"/>
    <w:rsid w:val="002B7318"/>
    <w:rsid w:val="002C025C"/>
    <w:rsid w:val="002C05E6"/>
    <w:rsid w:val="002D6C34"/>
    <w:rsid w:val="002F1E51"/>
    <w:rsid w:val="003025E1"/>
    <w:rsid w:val="00311FE2"/>
    <w:rsid w:val="00334658"/>
    <w:rsid w:val="0035267E"/>
    <w:rsid w:val="003D2B93"/>
    <w:rsid w:val="003D7C8B"/>
    <w:rsid w:val="003F42DC"/>
    <w:rsid w:val="00400CAE"/>
    <w:rsid w:val="00495663"/>
    <w:rsid w:val="004A0BC9"/>
    <w:rsid w:val="004B5A65"/>
    <w:rsid w:val="004B675D"/>
    <w:rsid w:val="004D1FC4"/>
    <w:rsid w:val="004E2D87"/>
    <w:rsid w:val="004F5EBC"/>
    <w:rsid w:val="005422EF"/>
    <w:rsid w:val="00543D18"/>
    <w:rsid w:val="00543EC9"/>
    <w:rsid w:val="0055171F"/>
    <w:rsid w:val="00571529"/>
    <w:rsid w:val="00585C51"/>
    <w:rsid w:val="00590707"/>
    <w:rsid w:val="00592305"/>
    <w:rsid w:val="005B319A"/>
    <w:rsid w:val="005D0A69"/>
    <w:rsid w:val="005D29CC"/>
    <w:rsid w:val="005F7694"/>
    <w:rsid w:val="00612D32"/>
    <w:rsid w:val="006142E6"/>
    <w:rsid w:val="0064377B"/>
    <w:rsid w:val="00667E83"/>
    <w:rsid w:val="006800C9"/>
    <w:rsid w:val="006A1D50"/>
    <w:rsid w:val="006B7B32"/>
    <w:rsid w:val="00705E45"/>
    <w:rsid w:val="0070731C"/>
    <w:rsid w:val="00735F5B"/>
    <w:rsid w:val="007365AC"/>
    <w:rsid w:val="00740D0B"/>
    <w:rsid w:val="00741B97"/>
    <w:rsid w:val="00761EBB"/>
    <w:rsid w:val="00783A06"/>
    <w:rsid w:val="0078612E"/>
    <w:rsid w:val="007D7070"/>
    <w:rsid w:val="007E3983"/>
    <w:rsid w:val="007F0F51"/>
    <w:rsid w:val="00804194"/>
    <w:rsid w:val="00853B5B"/>
    <w:rsid w:val="008F1586"/>
    <w:rsid w:val="008F2456"/>
    <w:rsid w:val="00903099"/>
    <w:rsid w:val="009371EE"/>
    <w:rsid w:val="00945F4C"/>
    <w:rsid w:val="00951DE4"/>
    <w:rsid w:val="0096262E"/>
    <w:rsid w:val="0097135F"/>
    <w:rsid w:val="009B34C9"/>
    <w:rsid w:val="009C417A"/>
    <w:rsid w:val="009D511D"/>
    <w:rsid w:val="009F042B"/>
    <w:rsid w:val="00A519BF"/>
    <w:rsid w:val="00A606ED"/>
    <w:rsid w:val="00A70CE6"/>
    <w:rsid w:val="00A94C77"/>
    <w:rsid w:val="00AC030A"/>
    <w:rsid w:val="00B0484E"/>
    <w:rsid w:val="00B22706"/>
    <w:rsid w:val="00B330DD"/>
    <w:rsid w:val="00B371EE"/>
    <w:rsid w:val="00B53B95"/>
    <w:rsid w:val="00B61813"/>
    <w:rsid w:val="00B6630C"/>
    <w:rsid w:val="00B665C9"/>
    <w:rsid w:val="00B66BB4"/>
    <w:rsid w:val="00B7714D"/>
    <w:rsid w:val="00B77EDE"/>
    <w:rsid w:val="00B871A9"/>
    <w:rsid w:val="00B966E3"/>
    <w:rsid w:val="00B97136"/>
    <w:rsid w:val="00BA0A77"/>
    <w:rsid w:val="00BA6DB3"/>
    <w:rsid w:val="00BD4765"/>
    <w:rsid w:val="00BD564E"/>
    <w:rsid w:val="00BE538A"/>
    <w:rsid w:val="00BF5AA5"/>
    <w:rsid w:val="00C056FA"/>
    <w:rsid w:val="00C43237"/>
    <w:rsid w:val="00C75CE1"/>
    <w:rsid w:val="00C87AAC"/>
    <w:rsid w:val="00CE5C2F"/>
    <w:rsid w:val="00CF77F7"/>
    <w:rsid w:val="00D0053E"/>
    <w:rsid w:val="00D34EBF"/>
    <w:rsid w:val="00D6411E"/>
    <w:rsid w:val="00D84CDA"/>
    <w:rsid w:val="00DD2220"/>
    <w:rsid w:val="00E13510"/>
    <w:rsid w:val="00E41E52"/>
    <w:rsid w:val="00E54E7E"/>
    <w:rsid w:val="00E809F6"/>
    <w:rsid w:val="00E83F77"/>
    <w:rsid w:val="00E957EC"/>
    <w:rsid w:val="00EB25A0"/>
    <w:rsid w:val="00EE174D"/>
    <w:rsid w:val="00EE6A5A"/>
    <w:rsid w:val="00EF7F8F"/>
    <w:rsid w:val="00F039EE"/>
    <w:rsid w:val="00F41562"/>
    <w:rsid w:val="00F442E4"/>
    <w:rsid w:val="00F469E9"/>
    <w:rsid w:val="00F85ED0"/>
    <w:rsid w:val="00F974ED"/>
    <w:rsid w:val="00FB57FE"/>
    <w:rsid w:val="00FC3CAF"/>
    <w:rsid w:val="00FD69B1"/>
    <w:rsid w:val="00FE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B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57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r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9A85-4725-4C0F-863C-805E111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1090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info@scorsa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aidwood</dc:creator>
  <cp:lastModifiedBy>sallan</cp:lastModifiedBy>
  <cp:revision>4</cp:revision>
  <cp:lastPrinted>2011-05-11T14:03:00Z</cp:lastPrinted>
  <dcterms:created xsi:type="dcterms:W3CDTF">2016-12-14T10:26:00Z</dcterms:created>
  <dcterms:modified xsi:type="dcterms:W3CDTF">2016-12-14T11:15:00Z</dcterms:modified>
</cp:coreProperties>
</file>